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16" w:rsidRDefault="00557816" w:rsidP="00557816">
      <w:pPr>
        <w:ind w:firstLine="708"/>
        <w:jc w:val="both"/>
        <w:rPr>
          <w:sz w:val="28"/>
          <w:szCs w:val="28"/>
        </w:rPr>
      </w:pPr>
    </w:p>
    <w:p w:rsidR="00557816" w:rsidRDefault="00557816" w:rsidP="00557816">
      <w:pPr>
        <w:jc w:val="center"/>
        <w:rPr>
          <w:rStyle w:val="a6"/>
          <w:color w:val="333333"/>
        </w:rPr>
      </w:pPr>
      <w:r>
        <w:rPr>
          <w:rStyle w:val="a6"/>
          <w:color w:val="333333"/>
          <w:sz w:val="28"/>
          <w:szCs w:val="28"/>
        </w:rPr>
        <w:t>Сведения</w:t>
      </w:r>
    </w:p>
    <w:p w:rsidR="00317F5C" w:rsidRDefault="00557816" w:rsidP="00557816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>
        <w:rPr>
          <w:rStyle w:val="a6"/>
          <w:color w:val="333333"/>
          <w:sz w:val="28"/>
          <w:szCs w:val="28"/>
        </w:rPr>
        <w:t xml:space="preserve">характера </w:t>
      </w:r>
      <w:r w:rsidR="00317F5C">
        <w:rPr>
          <w:rStyle w:val="a6"/>
          <w:color w:val="333333"/>
          <w:sz w:val="28"/>
          <w:szCs w:val="28"/>
        </w:rPr>
        <w:t xml:space="preserve"> </w:t>
      </w:r>
      <w:r w:rsidR="000743C5">
        <w:rPr>
          <w:rStyle w:val="a6"/>
          <w:color w:val="333333"/>
          <w:sz w:val="28"/>
          <w:szCs w:val="28"/>
        </w:rPr>
        <w:t>депутатов Совета депутатов</w:t>
      </w:r>
      <w:r>
        <w:rPr>
          <w:rStyle w:val="a6"/>
          <w:color w:val="333333"/>
          <w:sz w:val="28"/>
          <w:szCs w:val="28"/>
        </w:rPr>
        <w:t xml:space="preserve"> </w:t>
      </w:r>
      <w:r w:rsidR="00317F5C">
        <w:rPr>
          <w:rStyle w:val="a6"/>
          <w:color w:val="333333"/>
          <w:sz w:val="28"/>
          <w:szCs w:val="28"/>
        </w:rPr>
        <w:t>муниципального образования</w:t>
      </w:r>
      <w:proofErr w:type="gramEnd"/>
      <w:r w:rsidR="00317F5C">
        <w:rPr>
          <w:rStyle w:val="a6"/>
          <w:color w:val="333333"/>
          <w:sz w:val="28"/>
          <w:szCs w:val="28"/>
        </w:rPr>
        <w:t xml:space="preserve"> </w:t>
      </w:r>
      <w:proofErr w:type="spellStart"/>
      <w:r w:rsidR="00317F5C">
        <w:rPr>
          <w:rStyle w:val="a6"/>
          <w:color w:val="333333"/>
          <w:sz w:val="28"/>
          <w:szCs w:val="28"/>
        </w:rPr>
        <w:t>Барабановский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сельсовет </w:t>
      </w:r>
      <w:proofErr w:type="spellStart"/>
      <w:r w:rsidR="00317F5C">
        <w:rPr>
          <w:rStyle w:val="a6"/>
          <w:color w:val="333333"/>
          <w:sz w:val="28"/>
          <w:szCs w:val="28"/>
        </w:rPr>
        <w:t>Новосергиевского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района Оренбургской области</w:t>
      </w:r>
      <w:r>
        <w:rPr>
          <w:rStyle w:val="a6"/>
          <w:color w:val="333333"/>
          <w:sz w:val="28"/>
          <w:szCs w:val="28"/>
        </w:rPr>
        <w:t xml:space="preserve"> </w:t>
      </w:r>
    </w:p>
    <w:p w:rsidR="00557816" w:rsidRPr="00E02E79" w:rsidRDefault="00557816" w:rsidP="00557816">
      <w:pPr>
        <w:jc w:val="center"/>
        <w:rPr>
          <w:b/>
          <w:bCs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</w:t>
      </w:r>
      <w:r w:rsidR="005C1CA0">
        <w:rPr>
          <w:rStyle w:val="a6"/>
          <w:color w:val="333333"/>
          <w:sz w:val="28"/>
          <w:szCs w:val="28"/>
        </w:rPr>
        <w:t xml:space="preserve"> отчетный период с 1 января 2020</w:t>
      </w:r>
      <w:r>
        <w:rPr>
          <w:rStyle w:val="a6"/>
          <w:color w:val="333333"/>
          <w:sz w:val="28"/>
          <w:szCs w:val="28"/>
        </w:rPr>
        <w:t xml:space="preserve"> года по 31 </w:t>
      </w:r>
      <w:r w:rsidR="005C1CA0">
        <w:rPr>
          <w:rStyle w:val="a6"/>
          <w:color w:val="333333"/>
          <w:sz w:val="28"/>
          <w:szCs w:val="28"/>
        </w:rPr>
        <w:t>декабря 2020</w:t>
      </w:r>
      <w:r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tblpX="-10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399"/>
        <w:gridCol w:w="1125"/>
        <w:gridCol w:w="1254"/>
        <w:gridCol w:w="1399"/>
        <w:gridCol w:w="1073"/>
        <w:gridCol w:w="1212"/>
        <w:gridCol w:w="1259"/>
        <w:gridCol w:w="839"/>
        <w:gridCol w:w="981"/>
        <w:gridCol w:w="1339"/>
        <w:gridCol w:w="1459"/>
        <w:gridCol w:w="2085"/>
      </w:tblGrid>
      <w:tr w:rsidR="00557816" w:rsidTr="00BE26BC">
        <w:trPr>
          <w:trHeight w:val="39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57816" w:rsidRDefault="00557816" w:rsidP="00BE26B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57816" w:rsidTr="00BE26BC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C1CA0" w:rsidRPr="00EC02BB" w:rsidTr="00BE26BC">
        <w:trPr>
          <w:trHeight w:val="82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1</w:t>
            </w:r>
            <w:r w:rsidR="00BE26B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  <w:p w:rsidR="005C1CA0" w:rsidRPr="00EC02BB" w:rsidRDefault="005C1CA0" w:rsidP="00BE26B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C1CA0" w:rsidRPr="00EC02BB" w:rsidRDefault="005C1CA0" w:rsidP="00BE26B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C1CA0" w:rsidRPr="00EC02BB" w:rsidRDefault="005C1CA0" w:rsidP="00BE26B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C1CA0" w:rsidRPr="00EC02BB" w:rsidRDefault="005C1CA0" w:rsidP="00BE26B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C1CA0" w:rsidRPr="00EC02BB" w:rsidRDefault="005C1CA0" w:rsidP="00BE26B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BE26BC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Беликова Юлия Александровна</w:t>
            </w: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Совета депутат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77124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  <w:p w:rsidR="005C1CA0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C1CA0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A0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C1CA0" w:rsidRPr="00E77124" w:rsidRDefault="005C1CA0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C1CA0" w:rsidRPr="00E77124" w:rsidRDefault="005C1CA0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C1CA0" w:rsidRPr="00E77124" w:rsidRDefault="005C1CA0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C1CA0" w:rsidRDefault="005C1CA0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C1CA0" w:rsidRPr="00E77124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1D1F43" w:rsidRPr="00EC02BB" w:rsidTr="00BE26BC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43" w:rsidRPr="00EC02BB" w:rsidRDefault="001D1F43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2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43" w:rsidRPr="00EC02BB" w:rsidRDefault="008D3C87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Верещагин Валерий Евгеньевич</w:t>
            </w:r>
            <w:r w:rsidR="005C1CA0">
              <w:rPr>
                <w:rFonts w:ascii="Verdana" w:hAnsi="Verdana" w:cs="Verdana"/>
                <w:b/>
                <w:sz w:val="16"/>
                <w:szCs w:val="16"/>
              </w:rPr>
              <w:t>, супруга</w:t>
            </w:r>
            <w:r w:rsidR="000743C5"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43" w:rsidRPr="00EC02BB" w:rsidRDefault="000743C5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  <w:r w:rsidR="005C1CA0">
              <w:rPr>
                <w:rFonts w:ascii="Verdana" w:hAnsi="Verdana" w:cs="Verdana"/>
                <w:b/>
                <w:sz w:val="16"/>
                <w:szCs w:val="16"/>
              </w:rPr>
              <w:t xml:space="preserve"> Совета депутат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r w:rsidR="00E116F5"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7D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5C1CA0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1D1F43" w:rsidP="00BE26BC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404796" w:rsidRPr="00EC02BB" w:rsidTr="00BE26BC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796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</w:t>
            </w:r>
            <w:r w:rsidR="00BE26B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  <w:p w:rsidR="00404796" w:rsidRPr="00EC02BB" w:rsidRDefault="00404796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6" w:rsidRPr="00EC02BB" w:rsidRDefault="005C1CA0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Ефимов Олег Владимирович, супруг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6" w:rsidRPr="00EC02BB" w:rsidRDefault="005C1CA0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депутат Совета депутат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r w:rsidR="00404796"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FE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Default="00404796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7FFE" w:rsidRPr="00EC02BB" w:rsidRDefault="00EC7FFE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BE26BC">
        <w:trPr>
          <w:trHeight w:val="12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5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</w:t>
            </w:r>
            <w:r w:rsidR="00BE26B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B" w:rsidRPr="00EC02BB" w:rsidRDefault="005C1CA0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Жанаев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Марат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Гаинович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>, супруга</w:t>
            </w:r>
            <w:r w:rsidR="006428DB">
              <w:rPr>
                <w:rFonts w:ascii="Verdana" w:hAnsi="Verdana" w:cs="Verdana"/>
                <w:b/>
                <w:sz w:val="16"/>
                <w:szCs w:val="16"/>
              </w:rPr>
              <w:t>, несовершеннолетние дети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6428DB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депутат Совета депутатов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r w:rsidR="00E116F5"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  <w:p w:rsidR="00E116F5" w:rsidRPr="00EC02BB" w:rsidRDefault="00E116F5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BE26BC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122D79" w:rsidRPr="00EC02BB" w:rsidTr="00BE26BC">
        <w:trPr>
          <w:trHeight w:val="1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D79" w:rsidRPr="00EC02BB" w:rsidRDefault="00122D79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5</w:t>
            </w:r>
            <w:r w:rsidR="00BE26B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Исаева Татьяна Ивановна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Совета депутатов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217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Жилой дом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70</w:t>
            </w: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99329,92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122D79" w:rsidRPr="00EC02BB" w:rsidTr="00BE26BC">
        <w:trPr>
          <w:trHeight w:val="14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D79" w:rsidRPr="00EC02BB" w:rsidRDefault="00122D79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488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1015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122D79" w:rsidRPr="00EC02BB" w:rsidTr="00BE26BC">
        <w:trPr>
          <w:trHeight w:val="14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D79" w:rsidRPr="00EC02BB" w:rsidRDefault="00122D79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43,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122D79" w:rsidRPr="00EC02BB" w:rsidTr="00BE26BC">
        <w:trPr>
          <w:trHeight w:val="14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D79" w:rsidRPr="00EC02BB" w:rsidRDefault="00122D79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водител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15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ВАЗ 21074 СЕДА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7FFE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70403,68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122D79" w:rsidRPr="00EC02BB" w:rsidTr="00BE26BC">
        <w:trPr>
          <w:trHeight w:val="14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D79" w:rsidRPr="00EC02BB" w:rsidRDefault="00122D79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Жилой дом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70</w:t>
            </w: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6428DB" w:rsidRPr="00EC02BB" w:rsidTr="00BE26BC">
        <w:trPr>
          <w:trHeight w:val="67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8DB" w:rsidRPr="00EC02BB" w:rsidRDefault="00122D79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6</w:t>
            </w:r>
            <w:r w:rsidR="00BE26B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6428DB" w:rsidRDefault="006428DB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Мирошников Сергей Владимирович, супруг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Совета депутат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E26BC" w:rsidRPr="00EC02BB" w:rsidTr="00BE26BC">
        <w:trPr>
          <w:trHeight w:val="123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6BC" w:rsidRDefault="00BE26BC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7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Pr="00EC02BB" w:rsidRDefault="00BE26BC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Судариков Геннадий Ф</w:t>
            </w:r>
            <w:bookmarkStart w:id="0" w:name="_GoBack"/>
            <w:bookmarkEnd w:id="0"/>
            <w:r>
              <w:rPr>
                <w:rFonts w:ascii="Verdana" w:hAnsi="Verdana" w:cs="Verdana"/>
                <w:b/>
                <w:sz w:val="16"/>
                <w:szCs w:val="16"/>
              </w:rPr>
              <w:t>ёдорович, супруга</w:t>
            </w:r>
          </w:p>
          <w:p w:rsidR="00BE26BC" w:rsidRDefault="00BE26BC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Pr="00EC02BB" w:rsidRDefault="00BE26BC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депутат Совета депутат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Pr="00EC02BB" w:rsidRDefault="00BE26BC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:rsidR="00547F21" w:rsidRPr="00EC02BB" w:rsidRDefault="00547F21" w:rsidP="00BE26BC">
      <w:pPr>
        <w:jc w:val="center"/>
        <w:rPr>
          <w:b/>
        </w:rPr>
      </w:pPr>
    </w:p>
    <w:sectPr w:rsidR="00547F21" w:rsidRPr="00EC02BB" w:rsidSect="001D1F43">
      <w:pgSz w:w="16838" w:h="11906" w:orient="landscape"/>
      <w:pgMar w:top="227" w:right="820" w:bottom="312" w:left="851" w:header="709" w:footer="709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84" w:rsidRDefault="002B0A84" w:rsidP="00EF1CCB">
      <w:r>
        <w:separator/>
      </w:r>
    </w:p>
  </w:endnote>
  <w:endnote w:type="continuationSeparator" w:id="0">
    <w:p w:rsidR="002B0A84" w:rsidRDefault="002B0A84" w:rsidP="00EF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84" w:rsidRDefault="002B0A84" w:rsidP="00EF1CCB">
      <w:r>
        <w:separator/>
      </w:r>
    </w:p>
  </w:footnote>
  <w:footnote w:type="continuationSeparator" w:id="0">
    <w:p w:rsidR="002B0A84" w:rsidRDefault="002B0A84" w:rsidP="00EF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723"/>
  <w:drawingGridVerticalSpacing w:val="9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16"/>
    <w:rsid w:val="000743C5"/>
    <w:rsid w:val="000A0AB5"/>
    <w:rsid w:val="000A3920"/>
    <w:rsid w:val="000C44BD"/>
    <w:rsid w:val="00111842"/>
    <w:rsid w:val="00122D79"/>
    <w:rsid w:val="001D1F43"/>
    <w:rsid w:val="001E5389"/>
    <w:rsid w:val="001F0F44"/>
    <w:rsid w:val="00216CE4"/>
    <w:rsid w:val="002B0A84"/>
    <w:rsid w:val="002D32B9"/>
    <w:rsid w:val="00314598"/>
    <w:rsid w:val="00317F5C"/>
    <w:rsid w:val="003A7342"/>
    <w:rsid w:val="00404796"/>
    <w:rsid w:val="00486783"/>
    <w:rsid w:val="004B1322"/>
    <w:rsid w:val="004B66E4"/>
    <w:rsid w:val="00547F21"/>
    <w:rsid w:val="00550146"/>
    <w:rsid w:val="00557816"/>
    <w:rsid w:val="00580D5E"/>
    <w:rsid w:val="005B76B2"/>
    <w:rsid w:val="005C1CA0"/>
    <w:rsid w:val="005F67D2"/>
    <w:rsid w:val="0063558C"/>
    <w:rsid w:val="006428DB"/>
    <w:rsid w:val="00735037"/>
    <w:rsid w:val="00771489"/>
    <w:rsid w:val="007E199B"/>
    <w:rsid w:val="00824A62"/>
    <w:rsid w:val="008958E4"/>
    <w:rsid w:val="00896DD8"/>
    <w:rsid w:val="008B7367"/>
    <w:rsid w:val="008D3C87"/>
    <w:rsid w:val="00903E95"/>
    <w:rsid w:val="00904190"/>
    <w:rsid w:val="00921118"/>
    <w:rsid w:val="00956E56"/>
    <w:rsid w:val="00976FE5"/>
    <w:rsid w:val="00994649"/>
    <w:rsid w:val="009B4285"/>
    <w:rsid w:val="009D7B89"/>
    <w:rsid w:val="00A12AE3"/>
    <w:rsid w:val="00A73D9E"/>
    <w:rsid w:val="00AB3E34"/>
    <w:rsid w:val="00AC7EEC"/>
    <w:rsid w:val="00AF414F"/>
    <w:rsid w:val="00B15F6B"/>
    <w:rsid w:val="00B43126"/>
    <w:rsid w:val="00BC031A"/>
    <w:rsid w:val="00BE26BC"/>
    <w:rsid w:val="00BF337D"/>
    <w:rsid w:val="00BF7D7B"/>
    <w:rsid w:val="00C6128A"/>
    <w:rsid w:val="00C92C1C"/>
    <w:rsid w:val="00CD67DD"/>
    <w:rsid w:val="00D0695A"/>
    <w:rsid w:val="00D14AC0"/>
    <w:rsid w:val="00D3464D"/>
    <w:rsid w:val="00D5213A"/>
    <w:rsid w:val="00DB0EF9"/>
    <w:rsid w:val="00DC1E88"/>
    <w:rsid w:val="00DF3B91"/>
    <w:rsid w:val="00E02E79"/>
    <w:rsid w:val="00E116F5"/>
    <w:rsid w:val="00E151BA"/>
    <w:rsid w:val="00E77124"/>
    <w:rsid w:val="00E81F08"/>
    <w:rsid w:val="00E84ABB"/>
    <w:rsid w:val="00EA6B27"/>
    <w:rsid w:val="00EC02BB"/>
    <w:rsid w:val="00EC7FFE"/>
    <w:rsid w:val="00EF056F"/>
    <w:rsid w:val="00EF1CCB"/>
    <w:rsid w:val="00EF46C4"/>
    <w:rsid w:val="00F16B36"/>
    <w:rsid w:val="00F51A0C"/>
    <w:rsid w:val="00F51FFA"/>
    <w:rsid w:val="00F72976"/>
    <w:rsid w:val="00FC1D33"/>
    <w:rsid w:val="00FD7650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EF1C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F1CCB"/>
    <w:rPr>
      <w:rFonts w:eastAsia="Times New Roman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F1C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EF1C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F1CCB"/>
    <w:rPr>
      <w:rFonts w:eastAsia="Times New Roman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F1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B1BB-BB76-4E6E-86ED-350ECE63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pec</cp:lastModifiedBy>
  <cp:revision>8</cp:revision>
  <dcterms:created xsi:type="dcterms:W3CDTF">2021-04-27T11:42:00Z</dcterms:created>
  <dcterms:modified xsi:type="dcterms:W3CDTF">2021-04-28T04:32:00Z</dcterms:modified>
</cp:coreProperties>
</file>